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990C85" w14:textId="4F1EE1E7" w:rsidR="004469D1" w:rsidRDefault="003C69BE" w:rsidP="004469D1">
      <w:pPr>
        <w:spacing w:after="0" w:line="240" w:lineRule="auto"/>
        <w:rPr>
          <w:lang w:val="fi-FI"/>
        </w:rPr>
      </w:pPr>
      <w:r>
        <w:rPr>
          <w:rFonts w:ascii="Arial" w:hAnsi="Arial" w:cs="Arial"/>
          <w:noProof/>
          <w:color w:val="FF0000"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333CF" wp14:editId="0730D584">
                <wp:simplePos x="0" y="0"/>
                <wp:positionH relativeFrom="column">
                  <wp:posOffset>8477885</wp:posOffset>
                </wp:positionH>
                <wp:positionV relativeFrom="paragraph">
                  <wp:posOffset>-112183</wp:posOffset>
                </wp:positionV>
                <wp:extent cx="930910" cy="1070610"/>
                <wp:effectExtent l="0" t="0" r="889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1070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3F3B7" w14:textId="0EB897ED" w:rsidR="003C69BE" w:rsidRPr="003C69BE" w:rsidRDefault="003C69BE" w:rsidP="003C69BE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15"/>
                              </w:rPr>
                            </w:pPr>
                            <w:proofErr w:type="spellStart"/>
                            <w:r w:rsidRPr="003C69BE">
                              <w:rPr>
                                <w:rFonts w:ascii="Arial" w:hAnsi="Arial" w:cs="Arial"/>
                                <w:color w:val="0D0D0D" w:themeColor="text1" w:themeTint="F2"/>
                                <w:sz w:val="15"/>
                              </w:rPr>
                              <w:t>Gambar</w:t>
                            </w:r>
                            <w:proofErr w:type="spellEnd"/>
                            <w:r w:rsidRPr="003C69BE">
                              <w:rPr>
                                <w:rFonts w:ascii="Arial" w:hAnsi="Arial" w:cs="Arial"/>
                                <w:color w:val="0D0D0D" w:themeColor="text1" w:themeTint="F2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Pr="003C69BE">
                              <w:rPr>
                                <w:rFonts w:ascii="Arial" w:hAnsi="Arial" w:cs="Arial"/>
                                <w:color w:val="0D0D0D" w:themeColor="text1" w:themeTint="F2"/>
                                <w:sz w:val="15"/>
                              </w:rPr>
                              <w:t>St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9333CF" id="Rectangle 1" o:spid="_x0000_s1026" style="position:absolute;margin-left:667.55pt;margin-top:-8.85pt;width:73.3pt;height:8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" filled="f" strokecolor="black [3213]" strokeweight="1pt">
                <v:textbox>
                  <w:txbxContent>
                    <w:p w14:paraId="5333F3B7" w14:textId="0EB897ED" w:rsidR="003C69BE" w:rsidRPr="003C69BE" w:rsidRDefault="003C69BE" w:rsidP="003C69BE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15"/>
                        </w:rPr>
                      </w:pPr>
                      <w:r w:rsidRPr="003C69BE">
                        <w:rPr>
                          <w:rFonts w:ascii="Arial" w:hAnsi="Arial" w:cs="Arial"/>
                          <w:color w:val="0D0D0D" w:themeColor="text1" w:themeTint="F2"/>
                          <w:sz w:val="15"/>
                        </w:rPr>
                        <w:t xml:space="preserve">Gambar </w:t>
                      </w:r>
                      <w:proofErr w:type="spellStart"/>
                      <w:r w:rsidRPr="003C69BE">
                        <w:rPr>
                          <w:rFonts w:ascii="Arial" w:hAnsi="Arial" w:cs="Arial"/>
                          <w:color w:val="0D0D0D" w:themeColor="text1" w:themeTint="F2"/>
                          <w:sz w:val="15"/>
                        </w:rPr>
                        <w:t>Staf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W w:w="15118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870"/>
        <w:gridCol w:w="6845"/>
        <w:gridCol w:w="2693"/>
        <w:gridCol w:w="1710"/>
      </w:tblGrid>
      <w:tr w:rsidR="00A632F5" w:rsidRPr="00AC799A" w14:paraId="2A883E16" w14:textId="77777777" w:rsidTr="00AA3970">
        <w:trPr>
          <w:cantSplit/>
          <w:trHeight w:val="615"/>
        </w:trPr>
        <w:tc>
          <w:tcPr>
            <w:tcW w:w="3870" w:type="dxa"/>
            <w:vMerge w:val="restart"/>
            <w:vAlign w:val="center"/>
          </w:tcPr>
          <w:p w14:paraId="2E82407B" w14:textId="77777777" w:rsidR="008426B5" w:rsidRPr="00AC799A" w:rsidRDefault="008426B5" w:rsidP="007B05EC">
            <w:pPr>
              <w:pStyle w:val="Heading2"/>
              <w:rPr>
                <w:rFonts w:ascii="Arial" w:hAnsi="Arial" w:cs="Arial"/>
                <w:b w:val="0"/>
                <w:bCs/>
                <w:sz w:val="22"/>
              </w:rPr>
            </w:pPr>
            <w:r w:rsidRPr="00AC799A">
              <w:rPr>
                <w:rFonts w:ascii="Arial" w:hAnsi="Arial" w:cs="Arial"/>
                <w:b w:val="0"/>
                <w:bCs/>
                <w:noProof/>
                <w:sz w:val="22"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7FC78B78" wp14:editId="2A7BFAC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440055</wp:posOffset>
                  </wp:positionV>
                  <wp:extent cx="1647825" cy="572135"/>
                  <wp:effectExtent l="19050" t="0" r="9525" b="0"/>
                  <wp:wrapNone/>
                  <wp:docPr id="2" name="Picture 12" descr="http://utmonline.utm.my/semasa/Pengertian%20LOGO%20UTM/UTM%20LOGO%20brand%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tmonline.utm.my/semasa/Pengertian%20LOGO%20UTM/UTM%20LOGO%20brand%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5" w:type="dxa"/>
            <w:vAlign w:val="center"/>
          </w:tcPr>
          <w:p w14:paraId="55F07364" w14:textId="4BFB9F89" w:rsidR="008426B5" w:rsidRPr="00AC799A" w:rsidRDefault="009C25D8" w:rsidP="007B05EC">
            <w:pPr>
              <w:pStyle w:val="Heading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BATAN </w:t>
            </w:r>
            <w:r w:rsidR="008426B5" w:rsidRPr="00AC799A">
              <w:rPr>
                <w:rFonts w:ascii="Arial" w:hAnsi="Arial" w:cs="Arial"/>
                <w:sz w:val="22"/>
              </w:rPr>
              <w:t>PENDAFTAR</w:t>
            </w:r>
          </w:p>
        </w:tc>
        <w:tc>
          <w:tcPr>
            <w:tcW w:w="2693" w:type="dxa"/>
            <w:vMerge w:val="restart"/>
            <w:vAlign w:val="center"/>
          </w:tcPr>
          <w:p w14:paraId="21BB0D72" w14:textId="5905D08F" w:rsidR="008426B5" w:rsidRPr="00A632F5" w:rsidRDefault="008426B5" w:rsidP="007B05EC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1FFF91C7" w14:textId="620F1EA8" w:rsidR="008426B5" w:rsidRPr="00A632F5" w:rsidRDefault="008426B5" w:rsidP="007B05EC">
            <w:pPr>
              <w:pStyle w:val="Heading1"/>
              <w:rPr>
                <w:rFonts w:ascii="Arial" w:hAnsi="Arial" w:cs="Arial"/>
                <w:b w:val="0"/>
                <w:color w:val="FF0000"/>
                <w:sz w:val="22"/>
              </w:rPr>
            </w:pPr>
          </w:p>
        </w:tc>
      </w:tr>
      <w:tr w:rsidR="00A632F5" w:rsidRPr="00AC799A" w14:paraId="148621F5" w14:textId="77777777" w:rsidTr="00AA3970">
        <w:trPr>
          <w:cantSplit/>
          <w:trHeight w:val="712"/>
        </w:trPr>
        <w:tc>
          <w:tcPr>
            <w:tcW w:w="3870" w:type="dxa"/>
            <w:vMerge/>
            <w:vAlign w:val="center"/>
          </w:tcPr>
          <w:p w14:paraId="47C28DB6" w14:textId="77777777" w:rsidR="008426B5" w:rsidRPr="00AC799A" w:rsidRDefault="008426B5" w:rsidP="007B05EC">
            <w:pPr>
              <w:pStyle w:val="Heading2"/>
              <w:rPr>
                <w:rFonts w:ascii="Arial" w:hAnsi="Arial" w:cs="Arial"/>
                <w:sz w:val="22"/>
              </w:rPr>
            </w:pPr>
          </w:p>
        </w:tc>
        <w:tc>
          <w:tcPr>
            <w:tcW w:w="6845" w:type="dxa"/>
            <w:vAlign w:val="center"/>
          </w:tcPr>
          <w:p w14:paraId="18E27011" w14:textId="0F243B9D" w:rsidR="008426B5" w:rsidRPr="009C25D8" w:rsidRDefault="009C25D8" w:rsidP="009C25D8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BORANG </w:t>
            </w:r>
            <w:r w:rsidR="008426B5" w:rsidRPr="00AC799A">
              <w:rPr>
                <w:rFonts w:ascii="Arial" w:hAnsi="Arial" w:cs="Arial"/>
                <w:sz w:val="22"/>
                <w:szCs w:val="22"/>
                <w:lang w:val="fi-FI"/>
              </w:rPr>
              <w:t>PERMOHONAN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KELULUSAN</w:t>
            </w:r>
          </w:p>
          <w:p w14:paraId="41F20D40" w14:textId="6E25AA50" w:rsidR="008426B5" w:rsidRPr="00AC799A" w:rsidRDefault="008426B5" w:rsidP="007B05EC">
            <w:pPr>
              <w:spacing w:after="0" w:line="240" w:lineRule="auto"/>
              <w:jc w:val="center"/>
              <w:rPr>
                <w:rFonts w:ascii="Arial" w:hAnsi="Arial" w:cs="Arial"/>
                <w:lang w:val="fi-FI"/>
              </w:rPr>
            </w:pPr>
            <w:r w:rsidRPr="00AC799A">
              <w:rPr>
                <w:rFonts w:ascii="Arial" w:hAnsi="Arial" w:cs="Arial"/>
                <w:b/>
                <w:lang w:val="fi-FI"/>
              </w:rPr>
              <w:t>PENANGGUNGAN KERJA</w:t>
            </w:r>
          </w:p>
        </w:tc>
        <w:tc>
          <w:tcPr>
            <w:tcW w:w="2693" w:type="dxa"/>
            <w:vMerge/>
            <w:vAlign w:val="center"/>
          </w:tcPr>
          <w:p w14:paraId="7DF31841" w14:textId="77777777" w:rsidR="008426B5" w:rsidRPr="00AC799A" w:rsidRDefault="008426B5" w:rsidP="007B05EC">
            <w:pPr>
              <w:pStyle w:val="Heading2"/>
              <w:rPr>
                <w:rFonts w:ascii="Arial" w:hAnsi="Arial" w:cs="Arial"/>
                <w:sz w:val="22"/>
                <w:lang w:val="fi-FI"/>
              </w:rPr>
            </w:pPr>
          </w:p>
        </w:tc>
        <w:tc>
          <w:tcPr>
            <w:tcW w:w="1710" w:type="dxa"/>
            <w:vMerge/>
          </w:tcPr>
          <w:p w14:paraId="71F664CE" w14:textId="77777777" w:rsidR="008426B5" w:rsidRPr="00AC799A" w:rsidRDefault="008426B5" w:rsidP="007B05EC">
            <w:pPr>
              <w:pStyle w:val="Heading2"/>
              <w:rPr>
                <w:rFonts w:ascii="Arial" w:hAnsi="Arial" w:cs="Arial"/>
                <w:sz w:val="22"/>
                <w:lang w:val="fi-FI"/>
              </w:rPr>
            </w:pPr>
          </w:p>
        </w:tc>
      </w:tr>
    </w:tbl>
    <w:p w14:paraId="78D175DD" w14:textId="77777777" w:rsidR="008426B5" w:rsidRPr="000B71DE" w:rsidRDefault="008426B5" w:rsidP="004469D1">
      <w:pPr>
        <w:spacing w:after="0" w:line="240" w:lineRule="auto"/>
        <w:rPr>
          <w:rFonts w:ascii="Arial" w:hAnsi="Arial" w:cs="Arial"/>
          <w:sz w:val="16"/>
          <w:szCs w:val="16"/>
          <w:lang w:val="fi-FI"/>
        </w:rPr>
      </w:pPr>
    </w:p>
    <w:tbl>
      <w:tblPr>
        <w:tblW w:w="1569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581"/>
        <w:gridCol w:w="2865"/>
        <w:gridCol w:w="1440"/>
        <w:gridCol w:w="1890"/>
        <w:gridCol w:w="3510"/>
        <w:gridCol w:w="2797"/>
      </w:tblGrid>
      <w:tr w:rsidR="004469D1" w:rsidRPr="00A632F5" w14:paraId="4D5FCF12" w14:textId="77777777" w:rsidTr="001F07EE">
        <w:trPr>
          <w:trHeight w:val="659"/>
        </w:trPr>
        <w:tc>
          <w:tcPr>
            <w:tcW w:w="616" w:type="dxa"/>
            <w:vAlign w:val="center"/>
          </w:tcPr>
          <w:p w14:paraId="16A39287" w14:textId="77777777" w:rsidR="004469D1" w:rsidRPr="00A632F5" w:rsidRDefault="004469D1" w:rsidP="00E5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Bil</w:t>
            </w:r>
            <w:proofErr w:type="spellEnd"/>
            <w:r w:rsidRPr="00A632F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81" w:type="dxa"/>
            <w:vAlign w:val="center"/>
          </w:tcPr>
          <w:p w14:paraId="1C39069C" w14:textId="35FF6225" w:rsidR="004469D1" w:rsidRPr="00A632F5" w:rsidRDefault="009C25D8" w:rsidP="00E5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Pegawai</w:t>
            </w:r>
            <w:proofErr w:type="spellEnd"/>
            <w:r w:rsidRPr="00A632F5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Diperakukan</w:t>
            </w:r>
            <w:proofErr w:type="spellEnd"/>
          </w:p>
        </w:tc>
        <w:tc>
          <w:tcPr>
            <w:tcW w:w="2865" w:type="dxa"/>
            <w:vAlign w:val="center"/>
          </w:tcPr>
          <w:p w14:paraId="52BF3FAD" w14:textId="37BA68F7" w:rsidR="004469D1" w:rsidRPr="00A632F5" w:rsidRDefault="004469D1" w:rsidP="00E5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Jawatan</w:t>
            </w:r>
            <w:proofErr w:type="spellEnd"/>
            <w:r w:rsidRPr="00A632F5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Ditanggung</w:t>
            </w:r>
            <w:proofErr w:type="spellEnd"/>
            <w:r w:rsidRPr="00A632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440" w:type="dxa"/>
            <w:vAlign w:val="center"/>
          </w:tcPr>
          <w:p w14:paraId="0DFAA1BF" w14:textId="1D72622D" w:rsidR="004469D1" w:rsidRPr="00A632F5" w:rsidRDefault="00A632F5" w:rsidP="00E5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dang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469D1" w:rsidRPr="00A632F5">
              <w:rPr>
                <w:rFonts w:ascii="Arial" w:hAnsi="Arial" w:cs="Arial"/>
                <w:b/>
                <w:sz w:val="20"/>
                <w:szCs w:val="20"/>
              </w:rPr>
              <w:t>Tempoh</w:t>
            </w:r>
            <w:proofErr w:type="spellEnd"/>
          </w:p>
        </w:tc>
        <w:tc>
          <w:tcPr>
            <w:tcW w:w="1890" w:type="dxa"/>
            <w:vAlign w:val="center"/>
          </w:tcPr>
          <w:p w14:paraId="631BE451" w14:textId="77777777" w:rsidR="004469D1" w:rsidRPr="00A632F5" w:rsidRDefault="004469D1" w:rsidP="00E5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Pelangkauan</w:t>
            </w:r>
            <w:proofErr w:type="spellEnd"/>
          </w:p>
          <w:p w14:paraId="4012DFA7" w14:textId="77777777" w:rsidR="004469D1" w:rsidRPr="00A632F5" w:rsidRDefault="004469D1" w:rsidP="00E5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3A57A46" w14:textId="7BA41D39" w:rsidR="004469D1" w:rsidRPr="00A632F5" w:rsidRDefault="004469D1" w:rsidP="00A63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Jenis</w:t>
            </w:r>
            <w:proofErr w:type="spellEnd"/>
            <w:r w:rsidRPr="00A632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Penanggungan</w:t>
            </w:r>
            <w:proofErr w:type="spellEnd"/>
            <w:r w:rsidRPr="00A632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Kerja</w:t>
            </w:r>
            <w:proofErr w:type="spellEnd"/>
            <w:r w:rsidRPr="00A632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A632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Elaun</w:t>
            </w:r>
            <w:proofErr w:type="spellEnd"/>
          </w:p>
        </w:tc>
        <w:tc>
          <w:tcPr>
            <w:tcW w:w="2797" w:type="dxa"/>
            <w:vAlign w:val="center"/>
          </w:tcPr>
          <w:p w14:paraId="27888358" w14:textId="77777777" w:rsidR="004469D1" w:rsidRDefault="004469D1" w:rsidP="00E5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fi-FI"/>
              </w:rPr>
              <w:t>Keputusan</w:t>
            </w:r>
          </w:p>
          <w:p w14:paraId="25050A10" w14:textId="0BF36780" w:rsidR="00A632F5" w:rsidRPr="00A632F5" w:rsidRDefault="00A632F5" w:rsidP="00A632F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  <w:r w:rsidRPr="00A632F5">
              <w:rPr>
                <w:rFonts w:ascii="Arial" w:hAnsi="Arial" w:cs="Arial"/>
                <w:b/>
                <w:i/>
                <w:sz w:val="16"/>
                <w:szCs w:val="20"/>
                <w:lang w:val="fi-FI"/>
              </w:rPr>
              <w:t>* Kegunaan Jabatan Pendaftar sahaja</w:t>
            </w:r>
          </w:p>
        </w:tc>
      </w:tr>
      <w:tr w:rsidR="00595366" w:rsidRPr="00A632F5" w14:paraId="1F6106D6" w14:textId="77777777" w:rsidTr="001F07EE">
        <w:trPr>
          <w:trHeight w:val="2650"/>
        </w:trPr>
        <w:tc>
          <w:tcPr>
            <w:tcW w:w="616" w:type="dxa"/>
            <w:vMerge w:val="restart"/>
          </w:tcPr>
          <w:p w14:paraId="2A176F1D" w14:textId="77777777" w:rsidR="00595366" w:rsidRPr="00A632F5" w:rsidRDefault="00595366" w:rsidP="00A63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81" w:type="dxa"/>
            <w:vMerge w:val="restart"/>
          </w:tcPr>
          <w:p w14:paraId="23F7F566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</w:rPr>
              <w:t>Nama:</w:t>
            </w:r>
          </w:p>
          <w:p w14:paraId="7A8E19B3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  <w:t>Mohamad Iqram bin Mohd Yunos</w:t>
            </w:r>
          </w:p>
          <w:p w14:paraId="387CEB74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618BB2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Jawatan</w:t>
            </w:r>
            <w:proofErr w:type="spellEnd"/>
            <w:r w:rsidRPr="00A632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838FB3D" w14:textId="73A19458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Pembantu</w:t>
            </w:r>
            <w:proofErr w:type="spellEnd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Tadbir</w:t>
            </w:r>
            <w:proofErr w:type="spellEnd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Perkeranian</w:t>
            </w:r>
            <w:proofErr w:type="spellEnd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 xml:space="preserve"> &amp; </w:t>
            </w:r>
            <w:proofErr w:type="spellStart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Operasi</w:t>
            </w:r>
            <w:proofErr w:type="spellEnd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) (NA19)</w:t>
            </w:r>
          </w:p>
          <w:p w14:paraId="18C4F3F3" w14:textId="77777777" w:rsidR="009C25D8" w:rsidRPr="00A632F5" w:rsidRDefault="009C25D8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  <w:p w14:paraId="3EFAD497" w14:textId="77777777" w:rsidR="009C25D8" w:rsidRPr="00A632F5" w:rsidRDefault="009C25D8" w:rsidP="009D1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Tarikh Lantikan: </w:t>
            </w:r>
          </w:p>
          <w:p w14:paraId="1D0B2941" w14:textId="0559A9D8" w:rsidR="00595366" w:rsidRPr="00A632F5" w:rsidRDefault="009C25D8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12 Jun 2007</w:t>
            </w:r>
          </w:p>
          <w:p w14:paraId="5BD57C57" w14:textId="280FEA47" w:rsidR="009C25D8" w:rsidRPr="00A632F5" w:rsidRDefault="009C25D8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  <w:p w14:paraId="059B6303" w14:textId="001F5BE3" w:rsidR="009C25D8" w:rsidRPr="00A632F5" w:rsidRDefault="009C25D8" w:rsidP="009D1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>Tarikh Sah Jawatan:</w:t>
            </w:r>
          </w:p>
          <w:p w14:paraId="026EDBA4" w14:textId="7004B84D" w:rsidR="009C25D8" w:rsidRPr="00A632F5" w:rsidRDefault="009C25D8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14 April 2009</w:t>
            </w:r>
          </w:p>
          <w:p w14:paraId="6EBD81BF" w14:textId="77777777" w:rsidR="009C25D8" w:rsidRPr="00A632F5" w:rsidRDefault="009C25D8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  <w:p w14:paraId="503A7123" w14:textId="054D9B6C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>Status Staf:</w:t>
            </w:r>
            <w:r w:rsidRPr="00A632F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Tetap/ Kontrak</w:t>
            </w:r>
          </w:p>
          <w:p w14:paraId="67CD4C6C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49F9B94E" w14:textId="59A6CF3D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>No. Pekerja:</w:t>
            </w:r>
            <w:r w:rsidRPr="00A632F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0C46B8A9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11942</w:t>
            </w:r>
          </w:p>
          <w:p w14:paraId="1026DE46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E29E3B8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>LNPT</w:t>
            </w:r>
          </w:p>
          <w:p w14:paraId="6811DDD6" w14:textId="39704855" w:rsidR="00595366" w:rsidRPr="00A632F5" w:rsidRDefault="00F23104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2018 - 90</w:t>
            </w:r>
            <w:r w:rsidR="00595366"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.4%</w:t>
            </w:r>
          </w:p>
          <w:p w14:paraId="10784C56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21540CD" w14:textId="54C208D3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>Fakulti/</w:t>
            </w:r>
            <w:r w:rsidR="00AA397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>Jabatan:</w:t>
            </w:r>
          </w:p>
          <w:p w14:paraId="3463F634" w14:textId="088FB0A5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 xml:space="preserve">Bahagian Sumber Manusia, </w:t>
            </w:r>
            <w:r w:rsid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 xml:space="preserve">Jabatan </w:t>
            </w: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Pendaftar, UTM Johor Bahru.</w:t>
            </w:r>
          </w:p>
        </w:tc>
        <w:tc>
          <w:tcPr>
            <w:tcW w:w="2865" w:type="dxa"/>
            <w:vMerge w:val="restart"/>
          </w:tcPr>
          <w:p w14:paraId="79EF9F0D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>Jawatan:</w:t>
            </w:r>
          </w:p>
          <w:p w14:paraId="78B5BC37" w14:textId="6833DD21" w:rsidR="00595366" w:rsidRDefault="00595366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proofErr w:type="spellStart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Pembantu</w:t>
            </w:r>
            <w:proofErr w:type="spellEnd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Tadbir</w:t>
            </w:r>
            <w:proofErr w:type="spellEnd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Kanan</w:t>
            </w:r>
            <w:proofErr w:type="spellEnd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 xml:space="preserve"> (</w:t>
            </w:r>
            <w:proofErr w:type="gramEnd"/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NA2</w:t>
            </w:r>
            <w:r w:rsidR="001F07EE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2</w:t>
            </w: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)</w:t>
            </w:r>
          </w:p>
          <w:p w14:paraId="28B71893" w14:textId="13369439" w:rsidR="001F07EE" w:rsidRDefault="001F07EE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  <w:p w14:paraId="2FE119DD" w14:textId="44DC28C2" w:rsidR="001F07EE" w:rsidRPr="001F07EE" w:rsidRDefault="001F07EE" w:rsidP="009D1205">
            <w:pPr>
              <w:spacing w:after="0" w:line="240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pt-BR"/>
              </w:rPr>
            </w:pPr>
            <w:r w:rsidRPr="001F07EE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pt-BR"/>
              </w:rPr>
              <w:t>Jenis Jawatan:</w:t>
            </w:r>
          </w:p>
          <w:p w14:paraId="4D1471FE" w14:textId="50D75B07" w:rsidR="001F07EE" w:rsidRPr="00A632F5" w:rsidRDefault="001F07EE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 xml:space="preserve">Hakiki/ </w:t>
            </w:r>
            <w:r w:rsidRPr="001F07EE">
              <w:rPr>
                <w:rFonts w:ascii="Arial" w:hAnsi="Arial" w:cs="Arial"/>
                <w:strike/>
                <w:color w:val="FF0000"/>
                <w:sz w:val="20"/>
                <w:szCs w:val="20"/>
                <w:lang w:val="pt-BR"/>
              </w:rPr>
              <w:t>KUP/ Fleksi</w:t>
            </w:r>
          </w:p>
          <w:p w14:paraId="6F028BFA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  <w:p w14:paraId="4FC0FBB7" w14:textId="5B107588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enyandang: </w:t>
            </w:r>
          </w:p>
          <w:p w14:paraId="39858C19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Musa bin Rashid</w:t>
            </w:r>
          </w:p>
          <w:p w14:paraId="535C7525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  <w:p w14:paraId="1D06F305" w14:textId="5AC69A0D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>Status Staf</w:t>
            </w:r>
            <w:r w:rsidRPr="00A632F5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 xml:space="preserve">Tetap </w:t>
            </w:r>
          </w:p>
          <w:p w14:paraId="2EA5D3D8" w14:textId="77777777" w:rsidR="00595366" w:rsidRPr="00A632F5" w:rsidRDefault="00595366" w:rsidP="00E528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ABCD4D2" w14:textId="1010CCF3" w:rsidR="00595366" w:rsidRPr="00A632F5" w:rsidRDefault="00595366" w:rsidP="00E52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>No. Pekerja:</w:t>
            </w:r>
            <w:r w:rsidRPr="00A632F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293D3D7A" w14:textId="77777777" w:rsidR="00595366" w:rsidRPr="00A632F5" w:rsidRDefault="00595366" w:rsidP="00E5280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2102</w:t>
            </w:r>
          </w:p>
          <w:p w14:paraId="1153F368" w14:textId="77777777" w:rsidR="00A632F5" w:rsidRDefault="00A632F5" w:rsidP="00A632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A6BFF6E" w14:textId="6F935327" w:rsidR="00A632F5" w:rsidRPr="00A632F5" w:rsidRDefault="00A632F5" w:rsidP="00A632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Fakulti/Jabatan </w:t>
            </w:r>
          </w:p>
          <w:p w14:paraId="2D6C4C36" w14:textId="5CAD89E3" w:rsidR="00595366" w:rsidRPr="00A632F5" w:rsidRDefault="00A632F5" w:rsidP="00A632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 xml:space="preserve">Bahagian Sumber Manusia,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 xml:space="preserve">Jabatan </w:t>
            </w: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Pendaftar, UTM Johor Bahru.</w:t>
            </w:r>
          </w:p>
          <w:p w14:paraId="2453FBA8" w14:textId="77777777" w:rsidR="00A632F5" w:rsidRDefault="00A632F5" w:rsidP="009D1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EB473C2" w14:textId="01E9E6F3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>Sebab Kekosongan:</w:t>
            </w:r>
          </w:p>
          <w:p w14:paraId="5BC99F88" w14:textId="4B14A54B" w:rsidR="00595366" w:rsidRPr="00A632F5" w:rsidRDefault="00595366" w:rsidP="0059536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Staf menghabiskan cuti rehat sebelum bersara pilihan pada 17 September 2018</w:t>
            </w:r>
          </w:p>
          <w:p w14:paraId="60FA1E3D" w14:textId="77777777" w:rsidR="00595366" w:rsidRPr="00A632F5" w:rsidRDefault="00595366" w:rsidP="005953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Merge w:val="restart"/>
          </w:tcPr>
          <w:p w14:paraId="66454EA6" w14:textId="77777777" w:rsidR="00595366" w:rsidRPr="00A632F5" w:rsidRDefault="00595366" w:rsidP="00A632F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24.06.2018</w:t>
            </w:r>
          </w:p>
          <w:p w14:paraId="0BE7316A" w14:textId="77777777" w:rsidR="00595366" w:rsidRPr="00A632F5" w:rsidRDefault="00595366" w:rsidP="009D120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Ahad</w:t>
            </w:r>
            <w:proofErr w:type="spellEnd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3F5F73B1" w14:textId="77777777" w:rsidR="00595366" w:rsidRPr="00A632F5" w:rsidRDefault="00595366" w:rsidP="009D120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hingga</w:t>
            </w:r>
            <w:proofErr w:type="spellEnd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BE63261" w14:textId="77777777" w:rsidR="00595366" w:rsidRPr="00A632F5" w:rsidRDefault="00595366" w:rsidP="009D120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kekosongan</w:t>
            </w:r>
            <w:proofErr w:type="spellEnd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diisi</w:t>
            </w:r>
            <w:proofErr w:type="spellEnd"/>
          </w:p>
          <w:p w14:paraId="59278E5A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8CE7BD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A31DB9" w14:textId="77777777" w:rsidR="00595366" w:rsidRPr="00A632F5" w:rsidRDefault="00595366" w:rsidP="00E538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08FD54D" w14:textId="77777777" w:rsidR="00595366" w:rsidRPr="00A632F5" w:rsidRDefault="00595366" w:rsidP="00E5384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</w:rPr>
              <w:t>Nama:</w:t>
            </w:r>
          </w:p>
          <w:p w14:paraId="38F6BD65" w14:textId="77777777" w:rsidR="00595366" w:rsidRPr="00A632F5" w:rsidRDefault="00595366" w:rsidP="00603DC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Suhaimi</w:t>
            </w:r>
            <w:proofErr w:type="spellEnd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 xml:space="preserve"> bin </w:t>
            </w:r>
            <w:proofErr w:type="spellStart"/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Baharom</w:t>
            </w:r>
            <w:proofErr w:type="spellEnd"/>
          </w:p>
          <w:p w14:paraId="6CCC9E09" w14:textId="302F7D18" w:rsidR="00595366" w:rsidRDefault="00595366" w:rsidP="00E538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505841" w14:textId="57CC7E27" w:rsidR="00A632F5" w:rsidRPr="00A632F5" w:rsidRDefault="00A632F5" w:rsidP="00A632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>Fakulti/Jabatan:</w:t>
            </w:r>
          </w:p>
          <w:p w14:paraId="3256A542" w14:textId="77777777" w:rsidR="00A632F5" w:rsidRPr="00A632F5" w:rsidRDefault="00A632F5" w:rsidP="00A632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 xml:space="preserve">Bahagian Sumber Manusia,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 xml:space="preserve">Jabatan </w:t>
            </w:r>
            <w:r w:rsidRPr="00A632F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Pendaftar, UTM Johor Bahru.</w:t>
            </w:r>
          </w:p>
          <w:p w14:paraId="28DED7AA" w14:textId="77777777" w:rsidR="00A632F5" w:rsidRPr="00A632F5" w:rsidRDefault="00A632F5" w:rsidP="00E538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D7B104" w14:textId="3AD8A7A7" w:rsidR="00595366" w:rsidRDefault="00595366" w:rsidP="00E5384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Sebab</w:t>
            </w:r>
            <w:proofErr w:type="spellEnd"/>
            <w:r w:rsidRPr="00A632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Pelangkauan</w:t>
            </w:r>
            <w:proofErr w:type="spellEnd"/>
            <w:r w:rsidR="00A632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4A48930" w14:textId="4160ED23" w:rsidR="00A632F5" w:rsidRPr="00A632F5" w:rsidRDefault="00A632F5" w:rsidP="00A632F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empunya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beban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uga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ingg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enanggung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dicadangkan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dalah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enjalankan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uga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am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henda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ditanggung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6DAE8FBC" w14:textId="77777777" w:rsidR="00595366" w:rsidRPr="00A632F5" w:rsidRDefault="00595366" w:rsidP="003F1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510" w:type="dxa"/>
            <w:vMerge w:val="restart"/>
          </w:tcPr>
          <w:p w14:paraId="44B9E926" w14:textId="048CFF6C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>Jenis Penanggungan</w:t>
            </w:r>
            <w:r w:rsid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  <w:p w14:paraId="2B323DC2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32F5">
              <w:rPr>
                <w:rFonts w:ascii="Arial" w:hAnsi="Arial" w:cs="Arial"/>
                <w:sz w:val="20"/>
                <w:szCs w:val="20"/>
              </w:rPr>
              <w:t>Menanggung</w:t>
            </w:r>
            <w:proofErr w:type="spellEnd"/>
            <w:r w:rsidRPr="00A63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A63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A63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  <w:r w:rsidRPr="00A632F5">
              <w:rPr>
                <w:rFonts w:ascii="Arial" w:hAnsi="Arial" w:cs="Arial"/>
                <w:sz w:val="20"/>
                <w:szCs w:val="20"/>
              </w:rPr>
              <w:t xml:space="preserve"> lain yang </w:t>
            </w:r>
            <w:proofErr w:type="spellStart"/>
            <w:r w:rsidRPr="00A632F5">
              <w:rPr>
                <w:rFonts w:ascii="Arial" w:hAnsi="Arial" w:cs="Arial"/>
                <w:sz w:val="20"/>
                <w:szCs w:val="20"/>
              </w:rPr>
              <w:t>sama</w:t>
            </w:r>
            <w:proofErr w:type="spellEnd"/>
            <w:r w:rsidRPr="00A63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sz w:val="20"/>
                <w:szCs w:val="20"/>
              </w:rPr>
              <w:t>taraf</w:t>
            </w:r>
            <w:proofErr w:type="spellEnd"/>
            <w:r w:rsidRPr="00A63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  <w:r w:rsidRPr="00A63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sz w:val="20"/>
                <w:szCs w:val="20"/>
              </w:rPr>
              <w:t>hakikinya</w:t>
            </w:r>
            <w:proofErr w:type="spellEnd"/>
            <w:r w:rsidRPr="00A632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A632F5">
              <w:rPr>
                <w:rFonts w:ascii="Arial" w:hAnsi="Arial" w:cs="Arial"/>
                <w:sz w:val="20"/>
                <w:szCs w:val="20"/>
              </w:rPr>
              <w:t>samping</w:t>
            </w:r>
            <w:proofErr w:type="spellEnd"/>
            <w:r w:rsidRPr="00A63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sz w:val="20"/>
                <w:szCs w:val="20"/>
              </w:rPr>
              <w:t>menjalankan</w:t>
            </w:r>
            <w:proofErr w:type="spellEnd"/>
            <w:r w:rsidRPr="00A63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sz w:val="20"/>
                <w:szCs w:val="20"/>
              </w:rPr>
              <w:t>tugas-tugas</w:t>
            </w:r>
            <w:proofErr w:type="spellEnd"/>
            <w:r w:rsidRPr="00A63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sz w:val="20"/>
                <w:szCs w:val="20"/>
              </w:rPr>
              <w:t>jawatannya</w:t>
            </w:r>
            <w:proofErr w:type="spellEnd"/>
            <w:r w:rsidRPr="00A63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sz w:val="20"/>
                <w:szCs w:val="20"/>
              </w:rPr>
              <w:t>sendiri</w:t>
            </w:r>
            <w:proofErr w:type="spellEnd"/>
          </w:p>
          <w:p w14:paraId="417804FB" w14:textId="77777777" w:rsidR="00595366" w:rsidRPr="00A632F5" w:rsidRDefault="00595366" w:rsidP="009D12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463F24B" w14:textId="5F04D782" w:rsidR="00595366" w:rsidRPr="00A632F5" w:rsidRDefault="00595366" w:rsidP="009D120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Perkiraan</w:t>
            </w:r>
            <w:proofErr w:type="spellEnd"/>
            <w:r w:rsidRPr="00A632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hAnsi="Arial" w:cs="Arial"/>
                <w:b/>
                <w:sz w:val="20"/>
                <w:szCs w:val="20"/>
              </w:rPr>
              <w:t>Elaun</w:t>
            </w:r>
            <w:proofErr w:type="spellEnd"/>
            <w:r w:rsidRPr="00A632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952EA4E" w14:textId="77777777" w:rsidR="00595366" w:rsidRPr="00A632F5" w:rsidRDefault="00595366" w:rsidP="009D12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F3A1FA" w14:textId="46B2A16B" w:rsidR="00595366" w:rsidRPr="00A632F5" w:rsidRDefault="00595366" w:rsidP="009D120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RM</w:t>
            </w:r>
            <w:r w:rsidR="001F07EE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</w:t>
            </w:r>
            <w:r w:rsidRPr="00A632F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2,</w:t>
            </w:r>
            <w:r w:rsidR="001F07EE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252</w:t>
            </w:r>
            <w:r w:rsidRPr="00A632F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.00 x 25</w:t>
            </w:r>
          </w:p>
          <w:p w14:paraId="2999E68A" w14:textId="77777777" w:rsidR="00595366" w:rsidRPr="00A632F5" w:rsidRDefault="00595366" w:rsidP="009D1205">
            <w:pPr>
              <w:spacing w:after="0" w:line="240" w:lineRule="auto"/>
              <w:ind w:left="612" w:hanging="9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</w:p>
          <w:p w14:paraId="102DF335" w14:textId="77777777" w:rsidR="00595366" w:rsidRPr="00A632F5" w:rsidRDefault="00595366" w:rsidP="009D120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DD7FF23" w14:textId="3CA70340" w:rsidR="00595366" w:rsidRPr="00A632F5" w:rsidRDefault="00595366" w:rsidP="009D120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A632F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= RM </w:t>
            </w:r>
            <w:r w:rsidR="001F07EE">
              <w:rPr>
                <w:rFonts w:ascii="Arial" w:hAnsi="Arial" w:cs="Arial"/>
                <w:b/>
                <w:color w:val="FF0000"/>
                <w:sz w:val="20"/>
                <w:szCs w:val="20"/>
              </w:rPr>
              <w:t>563.00</w:t>
            </w:r>
          </w:p>
          <w:p w14:paraId="7263B51B" w14:textId="77777777" w:rsidR="00595366" w:rsidRPr="00A632F5" w:rsidRDefault="00595366" w:rsidP="009D12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627D360" w14:textId="77777777" w:rsidR="00595366" w:rsidRPr="00A632F5" w:rsidRDefault="00595366" w:rsidP="009D12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A632F5">
              <w:rPr>
                <w:rFonts w:ascii="Arial" w:eastAsia="Times New Roman" w:hAnsi="Arial" w:cs="Arial"/>
                <w:b/>
                <w:sz w:val="20"/>
                <w:szCs w:val="20"/>
              </w:rPr>
              <w:t>Disediakan</w:t>
            </w:r>
            <w:proofErr w:type="spellEnd"/>
            <w:r w:rsidRPr="00A632F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eastAsia="Times New Roman" w:hAnsi="Arial" w:cs="Arial"/>
                <w:b/>
                <w:sz w:val="20"/>
                <w:szCs w:val="20"/>
              </w:rPr>
              <w:t>oleh</w:t>
            </w:r>
            <w:proofErr w:type="spellEnd"/>
            <w:r w:rsidRPr="00A632F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70E512C4" w14:textId="77777777" w:rsidR="00595366" w:rsidRPr="00A632F5" w:rsidRDefault="00595366" w:rsidP="009D1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632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Ani </w:t>
            </w:r>
            <w:proofErr w:type="spellStart"/>
            <w:r w:rsidRPr="00A632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uriati</w:t>
            </w:r>
            <w:proofErr w:type="spellEnd"/>
            <w:r w:rsidRPr="00A632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t.</w:t>
            </w:r>
            <w:proofErr w:type="spellEnd"/>
            <w:r w:rsidRPr="00A632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Omar</w:t>
            </w:r>
          </w:p>
          <w:p w14:paraId="1F0DE403" w14:textId="4B828CA0" w:rsidR="00595366" w:rsidRPr="00A632F5" w:rsidRDefault="00595366" w:rsidP="009D1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A632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embantu</w:t>
            </w:r>
            <w:proofErr w:type="spellEnd"/>
            <w:r w:rsidRPr="00A632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632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adbir</w:t>
            </w:r>
            <w:proofErr w:type="spellEnd"/>
            <w:r w:rsidR="00A632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(P/O)</w:t>
            </w:r>
          </w:p>
          <w:p w14:paraId="72F115D6" w14:textId="77777777" w:rsidR="00595366" w:rsidRPr="00A632F5" w:rsidRDefault="00595366" w:rsidP="009D12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DFAF46" w14:textId="18C2CDBB" w:rsidR="00595366" w:rsidRPr="00A632F5" w:rsidRDefault="00A632F5" w:rsidP="009D120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ah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leh</w:t>
            </w:r>
            <w:proofErr w:type="spellEnd"/>
            <w:r w:rsidR="00595366" w:rsidRPr="00A632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53E613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AE31FB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0442C" w14:textId="77777777" w:rsidR="00595366" w:rsidRPr="00A632F5" w:rsidRDefault="00595366" w:rsidP="009D1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32F5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6042B98" w14:textId="2D5D68E4" w:rsidR="00A632F5" w:rsidRDefault="00595366" w:rsidP="00A632F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632F5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="00A632F5">
              <w:rPr>
                <w:rFonts w:ascii="Arial" w:hAnsi="Arial" w:cs="Arial"/>
                <w:color w:val="FF0000"/>
                <w:sz w:val="20"/>
                <w:szCs w:val="20"/>
              </w:rPr>
              <w:t>Ketua</w:t>
            </w:r>
            <w:proofErr w:type="spellEnd"/>
            <w:r w:rsidR="00A632F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632F5">
              <w:rPr>
                <w:rFonts w:ascii="Arial" w:hAnsi="Arial" w:cs="Arial"/>
                <w:color w:val="FF0000"/>
                <w:sz w:val="20"/>
                <w:szCs w:val="20"/>
              </w:rPr>
              <w:t>Bahagian</w:t>
            </w:r>
            <w:proofErr w:type="spellEnd"/>
            <w:r w:rsidR="00A632F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738DB19D" w14:textId="47C3CC9F" w:rsidR="00A632F5" w:rsidRPr="00A632F5" w:rsidRDefault="00A632F5" w:rsidP="00A632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arikh:</w:t>
            </w:r>
          </w:p>
          <w:p w14:paraId="6F359C30" w14:textId="045B4812" w:rsidR="00595366" w:rsidRPr="00A632F5" w:rsidRDefault="00595366" w:rsidP="009D12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14:paraId="35B20031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sv-SE"/>
              </w:rPr>
              <w:t>Perakuan:</w:t>
            </w:r>
          </w:p>
          <w:p w14:paraId="08BE268E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01D9C565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632F5">
              <w:rPr>
                <w:rFonts w:ascii="Arial" w:hAnsi="Arial" w:cs="Arial"/>
                <w:sz w:val="20"/>
                <w:szCs w:val="20"/>
                <w:lang w:val="sv-SE"/>
              </w:rPr>
              <w:t>..................................</w:t>
            </w:r>
          </w:p>
          <w:p w14:paraId="1A7662D3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632F5">
              <w:rPr>
                <w:rFonts w:ascii="Arial" w:hAnsi="Arial" w:cs="Arial"/>
                <w:sz w:val="20"/>
                <w:szCs w:val="20"/>
                <w:lang w:val="sv-SE"/>
              </w:rPr>
              <w:t>Bahagian Sumber Manusia</w:t>
            </w:r>
          </w:p>
          <w:p w14:paraId="4AB9F5CC" w14:textId="5F908719" w:rsidR="00595366" w:rsidRPr="00A632F5" w:rsidRDefault="003C69BE" w:rsidP="00E538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Jabatan </w:t>
            </w:r>
            <w:r w:rsidR="00595366" w:rsidRPr="00A632F5">
              <w:rPr>
                <w:rFonts w:ascii="Arial" w:hAnsi="Arial" w:cs="Arial"/>
                <w:sz w:val="20"/>
                <w:szCs w:val="20"/>
                <w:lang w:val="sv-SE"/>
              </w:rPr>
              <w:t>Pendaftar</w:t>
            </w:r>
          </w:p>
          <w:p w14:paraId="5B1765FB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632F5">
              <w:rPr>
                <w:rFonts w:ascii="Arial" w:hAnsi="Arial" w:cs="Arial"/>
                <w:sz w:val="20"/>
                <w:szCs w:val="20"/>
                <w:lang w:val="sv-SE"/>
              </w:rPr>
              <w:t>UTM Johor Bahru</w:t>
            </w:r>
          </w:p>
          <w:p w14:paraId="2BB023FA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366" w:rsidRPr="00A632F5" w14:paraId="44AEDE7B" w14:textId="77777777" w:rsidTr="001F07EE">
        <w:trPr>
          <w:trHeight w:val="1970"/>
        </w:trPr>
        <w:tc>
          <w:tcPr>
            <w:tcW w:w="616" w:type="dxa"/>
            <w:vMerge/>
          </w:tcPr>
          <w:p w14:paraId="6850117D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81" w:type="dxa"/>
            <w:vMerge/>
          </w:tcPr>
          <w:p w14:paraId="62BBC8C4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5" w:type="dxa"/>
            <w:vMerge/>
          </w:tcPr>
          <w:p w14:paraId="5911F7AB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Merge/>
          </w:tcPr>
          <w:p w14:paraId="21574D9D" w14:textId="77777777" w:rsidR="00595366" w:rsidRPr="00A632F5" w:rsidRDefault="00595366" w:rsidP="00E538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90" w:type="dxa"/>
            <w:vMerge/>
          </w:tcPr>
          <w:p w14:paraId="2D49487E" w14:textId="77777777" w:rsidR="00595366" w:rsidRPr="00A632F5" w:rsidRDefault="00595366" w:rsidP="00E538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14:paraId="6F6ED60C" w14:textId="77777777" w:rsidR="00595366" w:rsidRPr="00A632F5" w:rsidRDefault="00595366" w:rsidP="00E538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797" w:type="dxa"/>
            <w:vMerge w:val="restart"/>
          </w:tcPr>
          <w:p w14:paraId="0A16871E" w14:textId="77777777" w:rsidR="00595366" w:rsidRPr="00A632F5" w:rsidRDefault="00595366" w:rsidP="00595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sv-SE"/>
              </w:rPr>
              <w:t>Kelulusan</w:t>
            </w:r>
          </w:p>
          <w:p w14:paraId="1D4A4E03" w14:textId="77777777" w:rsidR="00595366" w:rsidRPr="00A632F5" w:rsidRDefault="00595366" w:rsidP="00595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469F80D6" w14:textId="77777777" w:rsidR="00595366" w:rsidRPr="00A632F5" w:rsidRDefault="00595366" w:rsidP="00595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sv-SE"/>
              </w:rPr>
              <w:t>Ulasan :</w:t>
            </w:r>
          </w:p>
          <w:p w14:paraId="701E70F9" w14:textId="77777777" w:rsidR="00595366" w:rsidRPr="00A632F5" w:rsidRDefault="00595366" w:rsidP="005953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AE0FB7D" w14:textId="29D8EA8A" w:rsidR="00595366" w:rsidRDefault="00595366" w:rsidP="00F23104">
            <w:pPr>
              <w:spacing w:after="0" w:line="240" w:lineRule="auto"/>
              <w:ind w:right="-22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632F5">
              <w:rPr>
                <w:rFonts w:ascii="Arial" w:hAnsi="Arial" w:cs="Arial"/>
                <w:sz w:val="20"/>
                <w:szCs w:val="20"/>
                <w:lang w:val="sv-SE"/>
              </w:rPr>
              <w:t>………………..………</w:t>
            </w:r>
            <w:r w:rsidR="003C69BE">
              <w:rPr>
                <w:rFonts w:ascii="Arial" w:hAnsi="Arial" w:cs="Arial"/>
                <w:sz w:val="20"/>
                <w:szCs w:val="20"/>
                <w:lang w:val="sv-SE"/>
              </w:rPr>
              <w:t>…</w:t>
            </w:r>
            <w:r w:rsidR="00F23104">
              <w:rPr>
                <w:rFonts w:ascii="Arial" w:hAnsi="Arial" w:cs="Arial"/>
                <w:sz w:val="20"/>
                <w:szCs w:val="20"/>
                <w:lang w:val="sv-SE"/>
              </w:rPr>
              <w:t>……</w:t>
            </w:r>
          </w:p>
          <w:p w14:paraId="01AA80FC" w14:textId="0522F6A7" w:rsidR="00F23104" w:rsidRDefault="00F23104" w:rsidP="00F23104">
            <w:pPr>
              <w:spacing w:after="0" w:line="240" w:lineRule="auto"/>
              <w:ind w:right="-226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2C1F41F" w14:textId="77777777" w:rsidR="00F23104" w:rsidRPr="00A632F5" w:rsidRDefault="00F23104" w:rsidP="00F23104">
            <w:pPr>
              <w:spacing w:after="0" w:line="240" w:lineRule="auto"/>
              <w:ind w:right="-22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632F5">
              <w:rPr>
                <w:rFonts w:ascii="Arial" w:hAnsi="Arial" w:cs="Arial"/>
                <w:sz w:val="20"/>
                <w:szCs w:val="20"/>
                <w:lang w:val="sv-SE"/>
              </w:rPr>
              <w:t>………………..………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………</w:t>
            </w:r>
          </w:p>
          <w:p w14:paraId="295D1381" w14:textId="6687BB0B" w:rsidR="00F23104" w:rsidRDefault="00F23104" w:rsidP="00F23104">
            <w:pPr>
              <w:spacing w:after="0" w:line="240" w:lineRule="auto"/>
              <w:ind w:right="-226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3899B48" w14:textId="77777777" w:rsidR="00F23104" w:rsidRPr="00A632F5" w:rsidRDefault="00F23104" w:rsidP="00F23104">
            <w:pPr>
              <w:spacing w:after="0" w:line="240" w:lineRule="auto"/>
              <w:ind w:right="-22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632F5">
              <w:rPr>
                <w:rFonts w:ascii="Arial" w:hAnsi="Arial" w:cs="Arial"/>
                <w:sz w:val="20"/>
                <w:szCs w:val="20"/>
                <w:lang w:val="sv-SE"/>
              </w:rPr>
              <w:t>………………..………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………</w:t>
            </w:r>
          </w:p>
          <w:p w14:paraId="58286B9D" w14:textId="77777777" w:rsidR="00595366" w:rsidRPr="00A632F5" w:rsidRDefault="00595366" w:rsidP="00595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sv-SE"/>
              </w:rPr>
              <w:t>Timbalan Pendaftar Kanan</w:t>
            </w:r>
          </w:p>
          <w:p w14:paraId="21B553A8" w14:textId="77777777" w:rsidR="00595366" w:rsidRPr="00A632F5" w:rsidRDefault="00595366" w:rsidP="005953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632F5">
              <w:rPr>
                <w:rFonts w:ascii="Arial" w:hAnsi="Arial" w:cs="Arial"/>
                <w:sz w:val="20"/>
                <w:szCs w:val="20"/>
                <w:lang w:val="sv-SE"/>
              </w:rPr>
              <w:t>Bahagian Sumber Manusia,</w:t>
            </w:r>
          </w:p>
          <w:p w14:paraId="445723E8" w14:textId="66BAF532" w:rsidR="00595366" w:rsidRPr="00A632F5" w:rsidRDefault="00A632F5" w:rsidP="005953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Jabatan </w:t>
            </w:r>
            <w:r w:rsidR="00595366" w:rsidRPr="00A632F5">
              <w:rPr>
                <w:rFonts w:ascii="Arial" w:hAnsi="Arial" w:cs="Arial"/>
                <w:sz w:val="20"/>
                <w:szCs w:val="20"/>
                <w:lang w:val="sv-SE"/>
              </w:rPr>
              <w:t xml:space="preserve">Pendaftar </w:t>
            </w:r>
          </w:p>
          <w:p w14:paraId="5E0946E2" w14:textId="77777777" w:rsidR="00595366" w:rsidRPr="00A632F5" w:rsidRDefault="00595366" w:rsidP="005953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632F5">
              <w:rPr>
                <w:rFonts w:ascii="Arial" w:hAnsi="Arial" w:cs="Arial"/>
                <w:sz w:val="20"/>
                <w:szCs w:val="20"/>
                <w:lang w:val="sv-SE"/>
              </w:rPr>
              <w:t>UTM Johor Bahru</w:t>
            </w:r>
          </w:p>
          <w:p w14:paraId="24F13082" w14:textId="77777777" w:rsidR="00595366" w:rsidRPr="00A632F5" w:rsidRDefault="00595366" w:rsidP="00595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53DEADFD" w14:textId="77777777" w:rsidR="00595366" w:rsidRPr="00A632F5" w:rsidRDefault="00595366" w:rsidP="005953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sv-SE"/>
              </w:rPr>
              <w:t>Tarikh:</w:t>
            </w:r>
            <w:r w:rsidRPr="00A632F5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</w:p>
          <w:p w14:paraId="20C596AF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57326DE5" w14:textId="77777777" w:rsidR="00595366" w:rsidRPr="00A632F5" w:rsidRDefault="00595366" w:rsidP="00E538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32F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</w:tr>
      <w:tr w:rsidR="00595366" w:rsidRPr="00A632F5" w14:paraId="4FEFA3A0" w14:textId="77777777" w:rsidTr="001F07EE">
        <w:trPr>
          <w:trHeight w:val="339"/>
        </w:trPr>
        <w:tc>
          <w:tcPr>
            <w:tcW w:w="616" w:type="dxa"/>
            <w:vMerge/>
          </w:tcPr>
          <w:p w14:paraId="0399EAEE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1" w:type="dxa"/>
            <w:vMerge/>
          </w:tcPr>
          <w:p w14:paraId="42D6628F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5" w:type="dxa"/>
            <w:gridSpan w:val="3"/>
            <w:vAlign w:val="center"/>
          </w:tcPr>
          <w:p w14:paraId="358FE755" w14:textId="77777777" w:rsidR="00595366" w:rsidRPr="00A632F5" w:rsidRDefault="00595366" w:rsidP="005953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5">
              <w:rPr>
                <w:rFonts w:ascii="Arial" w:hAnsi="Arial" w:cs="Arial"/>
                <w:b/>
                <w:sz w:val="20"/>
                <w:szCs w:val="20"/>
                <w:lang w:val="pt-BR"/>
              </w:rPr>
              <w:t>Maklumat Penanggungan Kerja Terdahulu (jika ada)</w:t>
            </w:r>
          </w:p>
        </w:tc>
        <w:tc>
          <w:tcPr>
            <w:tcW w:w="3510" w:type="dxa"/>
            <w:vMerge/>
          </w:tcPr>
          <w:p w14:paraId="6CAA8A7B" w14:textId="77777777" w:rsidR="00595366" w:rsidRPr="00A632F5" w:rsidRDefault="00595366" w:rsidP="00E538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797" w:type="dxa"/>
            <w:vMerge/>
          </w:tcPr>
          <w:p w14:paraId="658F9262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595366" w:rsidRPr="00A632F5" w14:paraId="53B522EE" w14:textId="77777777" w:rsidTr="001F07EE">
        <w:trPr>
          <w:trHeight w:val="1300"/>
        </w:trPr>
        <w:tc>
          <w:tcPr>
            <w:tcW w:w="616" w:type="dxa"/>
            <w:vMerge/>
          </w:tcPr>
          <w:p w14:paraId="37650BCA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1" w:type="dxa"/>
            <w:vMerge/>
          </w:tcPr>
          <w:p w14:paraId="3A8215FB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5" w:type="dxa"/>
            <w:gridSpan w:val="3"/>
          </w:tcPr>
          <w:p w14:paraId="2B92109B" w14:textId="77777777" w:rsidR="00595366" w:rsidRPr="00A632F5" w:rsidRDefault="00595366" w:rsidP="0059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3260"/>
            </w:tblGrid>
            <w:tr w:rsidR="00595366" w:rsidRPr="00A632F5" w14:paraId="213B5FA5" w14:textId="77777777" w:rsidTr="00595366">
              <w:tc>
                <w:tcPr>
                  <w:tcW w:w="2296" w:type="dxa"/>
                </w:tcPr>
                <w:p w14:paraId="1D93DCA8" w14:textId="77777777" w:rsidR="00595366" w:rsidRPr="00A632F5" w:rsidRDefault="00595366" w:rsidP="005953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  <w:r w:rsidRPr="00A632F5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>Jawatan Ditanggung</w:t>
                  </w:r>
                </w:p>
              </w:tc>
              <w:tc>
                <w:tcPr>
                  <w:tcW w:w="3260" w:type="dxa"/>
                </w:tcPr>
                <w:p w14:paraId="4C84E469" w14:textId="77777777" w:rsidR="00595366" w:rsidRPr="00A632F5" w:rsidRDefault="00595366" w:rsidP="005953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  <w:r w:rsidRPr="00A632F5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>Tempoh Penanggungan</w:t>
                  </w:r>
                </w:p>
              </w:tc>
            </w:tr>
            <w:tr w:rsidR="00595366" w:rsidRPr="00A632F5" w14:paraId="4AB3F19D" w14:textId="77777777" w:rsidTr="00595366">
              <w:tc>
                <w:tcPr>
                  <w:tcW w:w="2296" w:type="dxa"/>
                </w:tcPr>
                <w:p w14:paraId="7DD10C10" w14:textId="77777777" w:rsidR="00595366" w:rsidRPr="00A632F5" w:rsidRDefault="00595366" w:rsidP="005953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pt-BR"/>
                    </w:rPr>
                  </w:pPr>
                  <w:r w:rsidRPr="00A632F5">
                    <w:rPr>
                      <w:rFonts w:ascii="Arial" w:hAnsi="Arial" w:cs="Arial"/>
                      <w:color w:val="FF0000"/>
                      <w:sz w:val="20"/>
                      <w:szCs w:val="20"/>
                      <w:lang w:val="pt-BR"/>
                    </w:rPr>
                    <w:t>PTPO (N19)</w:t>
                  </w:r>
                </w:p>
              </w:tc>
              <w:tc>
                <w:tcPr>
                  <w:tcW w:w="3260" w:type="dxa"/>
                </w:tcPr>
                <w:p w14:paraId="57C8BAD2" w14:textId="77777777" w:rsidR="00595366" w:rsidRPr="00A632F5" w:rsidRDefault="00595366" w:rsidP="005953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pt-BR"/>
                    </w:rPr>
                  </w:pPr>
                  <w:r w:rsidRPr="00A632F5">
                    <w:rPr>
                      <w:rFonts w:ascii="Arial" w:hAnsi="Arial" w:cs="Arial"/>
                      <w:color w:val="FF0000"/>
                      <w:sz w:val="20"/>
                      <w:szCs w:val="20"/>
                      <w:lang w:val="pt-BR"/>
                    </w:rPr>
                    <w:t>12.04.2013 – 11.07.13</w:t>
                  </w:r>
                </w:p>
              </w:tc>
            </w:tr>
          </w:tbl>
          <w:p w14:paraId="74490061" w14:textId="77777777" w:rsidR="00595366" w:rsidRPr="00A632F5" w:rsidRDefault="00595366" w:rsidP="00E538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14:paraId="2FA07C1B" w14:textId="77777777" w:rsidR="00595366" w:rsidRPr="00A632F5" w:rsidRDefault="00595366" w:rsidP="00E538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797" w:type="dxa"/>
            <w:vMerge/>
          </w:tcPr>
          <w:p w14:paraId="3AC5DCD1" w14:textId="77777777" w:rsidR="00595366" w:rsidRPr="00A632F5" w:rsidRDefault="00595366" w:rsidP="00E538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6709D89A" w14:textId="48CD59D9" w:rsidR="004469D1" w:rsidRPr="003C69BE" w:rsidRDefault="00595366" w:rsidP="003C69BE">
      <w:pPr>
        <w:spacing w:after="0"/>
        <w:ind w:right="-930"/>
        <w:jc w:val="right"/>
        <w:rPr>
          <w:rFonts w:ascii="Arial" w:hAnsi="Arial" w:cs="Arial"/>
          <w:i/>
          <w:sz w:val="11"/>
          <w:szCs w:val="8"/>
        </w:rPr>
      </w:pPr>
      <w:r w:rsidRPr="003C69BE">
        <w:rPr>
          <w:rFonts w:ascii="Arial" w:hAnsi="Arial" w:cs="Arial"/>
          <w:noProof/>
          <w:sz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CD6EF" wp14:editId="5D0E8090">
                <wp:simplePos x="0" y="0"/>
                <wp:positionH relativeFrom="column">
                  <wp:posOffset>1076325</wp:posOffset>
                </wp:positionH>
                <wp:positionV relativeFrom="paragraph">
                  <wp:posOffset>1205230</wp:posOffset>
                </wp:positionV>
                <wp:extent cx="3590925" cy="12858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"/>
                              <w:gridCol w:w="1602"/>
                              <w:gridCol w:w="3278"/>
                            </w:tblGrid>
                            <w:tr w:rsidR="00595366" w:rsidRPr="00CC657B" w14:paraId="51D34F3B" w14:textId="77777777" w:rsidTr="00CC657B">
                              <w:trPr>
                                <w:trHeight w:val="530"/>
                              </w:trPr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366A64C0" w14:textId="77777777" w:rsidR="00595366" w:rsidRPr="00CC657B" w:rsidRDefault="00595366" w:rsidP="00CC65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CC657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Bi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AA7F936" w14:textId="77777777" w:rsidR="00595366" w:rsidRPr="00CC657B" w:rsidRDefault="00595366" w:rsidP="00CC65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CC657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Jawatan</w:t>
                                  </w:r>
                                  <w:proofErr w:type="spellEnd"/>
                                  <w:r w:rsidRPr="00CC657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57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Ditangg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74" w:type="dxa"/>
                                  <w:vAlign w:val="center"/>
                                </w:tcPr>
                                <w:p w14:paraId="09104FD5" w14:textId="77777777" w:rsidR="00595366" w:rsidRPr="00CC657B" w:rsidRDefault="00595366" w:rsidP="00CC65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CC657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Tempoh</w:t>
                                  </w:r>
                                  <w:proofErr w:type="spellEnd"/>
                                </w:p>
                              </w:tc>
                            </w:tr>
                            <w:tr w:rsidR="00595366" w:rsidRPr="00CC657B" w14:paraId="3CABCD94" w14:textId="77777777" w:rsidTr="00B10E83">
                              <w:trPr>
                                <w:trHeight w:val="290"/>
                              </w:trPr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329374C2" w14:textId="77777777" w:rsidR="00595366" w:rsidRPr="00CC657B" w:rsidRDefault="00595366" w:rsidP="00B10E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5DF306A6" w14:textId="77777777" w:rsidR="00595366" w:rsidRPr="00CC657B" w:rsidRDefault="00595366" w:rsidP="00B10E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</w:rPr>
                                  </w:pPr>
                                  <w:r w:rsidRPr="00CC657B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</w:rPr>
                                    <w:t>PTPO (N19)</w:t>
                                  </w:r>
                                </w:p>
                              </w:tc>
                              <w:tc>
                                <w:tcPr>
                                  <w:tcW w:w="3374" w:type="dxa"/>
                                  <w:vAlign w:val="center"/>
                                </w:tcPr>
                                <w:p w14:paraId="4F52F5C8" w14:textId="77777777" w:rsidR="00595366" w:rsidRPr="00CC657B" w:rsidRDefault="00595366" w:rsidP="00B10E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</w:rPr>
                                  </w:pPr>
                                  <w:r w:rsidRPr="00CC657B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</w:rPr>
                                    <w:t xml:space="preserve">24.06.2018 </w:t>
                                  </w:r>
                                  <w:proofErr w:type="spellStart"/>
                                  <w:r w:rsidRPr="00CC657B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</w:rPr>
                                    <w:t>hingga</w:t>
                                  </w:r>
                                  <w:proofErr w:type="spellEnd"/>
                                  <w:r w:rsidRPr="00CC657B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57B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</w:rPr>
                                    <w:t>kekosongan</w:t>
                                  </w:r>
                                  <w:proofErr w:type="spellEnd"/>
                                  <w:r w:rsidRPr="00CC657B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57B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</w:rPr>
                                    <w:t>diisi</w:t>
                                  </w:r>
                                  <w:proofErr w:type="spellEnd"/>
                                </w:p>
                              </w:tc>
                            </w:tr>
                            <w:tr w:rsidR="00595366" w:rsidRPr="00CC657B" w14:paraId="56719C3B" w14:textId="77777777" w:rsidTr="00B10E83">
                              <w:trPr>
                                <w:trHeight w:val="70"/>
                              </w:trPr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25FA6B07" w14:textId="77777777" w:rsidR="00595366" w:rsidRPr="00CC657B" w:rsidRDefault="00595366" w:rsidP="00B10E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12E8B13B" w14:textId="77777777" w:rsidR="00595366" w:rsidRPr="00CC657B" w:rsidRDefault="00595366" w:rsidP="00B10E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</w:rPr>
                                  </w:pPr>
                                  <w:r w:rsidRPr="00CC657B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</w:rPr>
                                    <w:t>PTPO (N22)</w:t>
                                  </w:r>
                                </w:p>
                              </w:tc>
                              <w:tc>
                                <w:tcPr>
                                  <w:tcW w:w="3374" w:type="dxa"/>
                                  <w:vAlign w:val="center"/>
                                </w:tcPr>
                                <w:p w14:paraId="03E3D511" w14:textId="77777777" w:rsidR="00595366" w:rsidRPr="00CC657B" w:rsidRDefault="00595366" w:rsidP="00B10E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835FF8" w14:textId="77777777" w:rsidR="00595366" w:rsidRPr="00CC657B" w:rsidRDefault="0059536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CD6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4.75pt;margin-top:94.9pt;width:282.75pt;height:10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7"/>
                        <w:gridCol w:w="1602"/>
                        <w:gridCol w:w="3278"/>
                      </w:tblGrid>
                      <w:tr w:rsidR="00595366" w:rsidRPr="00CC657B" w14:paraId="51D34F3B" w14:textId="77777777" w:rsidTr="00CC657B">
                        <w:trPr>
                          <w:trHeight w:val="530"/>
                        </w:trPr>
                        <w:tc>
                          <w:tcPr>
                            <w:tcW w:w="468" w:type="dxa"/>
                            <w:vAlign w:val="center"/>
                          </w:tcPr>
                          <w:p w14:paraId="366A64C0" w14:textId="77777777" w:rsidR="00595366" w:rsidRPr="00CC657B" w:rsidRDefault="00595366" w:rsidP="00CC65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proofErr w:type="spellStart"/>
                            <w:r w:rsidRPr="00CC657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il</w:t>
                            </w:r>
                            <w:proofErr w:type="spellEnd"/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AA7F936" w14:textId="77777777" w:rsidR="00595366" w:rsidRPr="00CC657B" w:rsidRDefault="00595366" w:rsidP="00CC65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proofErr w:type="spellStart"/>
                            <w:r w:rsidRPr="00CC657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Jawatan</w:t>
                            </w:r>
                            <w:proofErr w:type="spellEnd"/>
                            <w:r w:rsidRPr="00CC657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C657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itanggung</w:t>
                            </w:r>
                            <w:proofErr w:type="spellEnd"/>
                          </w:p>
                        </w:tc>
                        <w:tc>
                          <w:tcPr>
                            <w:tcW w:w="3374" w:type="dxa"/>
                            <w:vAlign w:val="center"/>
                          </w:tcPr>
                          <w:p w14:paraId="09104FD5" w14:textId="77777777" w:rsidR="00595366" w:rsidRPr="00CC657B" w:rsidRDefault="00595366" w:rsidP="00CC65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proofErr w:type="spellStart"/>
                            <w:r w:rsidRPr="00CC657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empoh</w:t>
                            </w:r>
                            <w:proofErr w:type="spellEnd"/>
                          </w:p>
                        </w:tc>
                      </w:tr>
                      <w:tr w:rsidR="00595366" w:rsidRPr="00CC657B" w14:paraId="3CABCD94" w14:textId="77777777" w:rsidTr="00B10E83">
                        <w:trPr>
                          <w:trHeight w:val="290"/>
                        </w:trPr>
                        <w:tc>
                          <w:tcPr>
                            <w:tcW w:w="468" w:type="dxa"/>
                            <w:vAlign w:val="center"/>
                          </w:tcPr>
                          <w:p w14:paraId="329374C2" w14:textId="77777777" w:rsidR="00595366" w:rsidRPr="00CC657B" w:rsidRDefault="00595366" w:rsidP="00B10E8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5DF306A6" w14:textId="77777777" w:rsidR="00595366" w:rsidRPr="00CC657B" w:rsidRDefault="00595366" w:rsidP="00B10E8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CC657B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PTPO (N19)</w:t>
                            </w:r>
                          </w:p>
                        </w:tc>
                        <w:tc>
                          <w:tcPr>
                            <w:tcW w:w="3374" w:type="dxa"/>
                            <w:vAlign w:val="center"/>
                          </w:tcPr>
                          <w:p w14:paraId="4F52F5C8" w14:textId="77777777" w:rsidR="00595366" w:rsidRPr="00CC657B" w:rsidRDefault="00595366" w:rsidP="00B10E8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CC657B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24.06.2018 </w:t>
                            </w:r>
                            <w:proofErr w:type="spellStart"/>
                            <w:r w:rsidRPr="00CC657B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hingga</w:t>
                            </w:r>
                            <w:proofErr w:type="spellEnd"/>
                            <w:r w:rsidRPr="00CC657B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C657B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kekosongan</w:t>
                            </w:r>
                            <w:proofErr w:type="spellEnd"/>
                            <w:r w:rsidRPr="00CC657B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C657B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diisi</w:t>
                            </w:r>
                            <w:proofErr w:type="spellEnd"/>
                          </w:p>
                        </w:tc>
                      </w:tr>
                      <w:tr w:rsidR="00595366" w:rsidRPr="00CC657B" w14:paraId="56719C3B" w14:textId="77777777" w:rsidTr="00B10E83">
                        <w:trPr>
                          <w:trHeight w:val="70"/>
                        </w:trPr>
                        <w:tc>
                          <w:tcPr>
                            <w:tcW w:w="468" w:type="dxa"/>
                            <w:vAlign w:val="center"/>
                          </w:tcPr>
                          <w:p w14:paraId="25FA6B07" w14:textId="77777777" w:rsidR="00595366" w:rsidRPr="00CC657B" w:rsidRDefault="00595366" w:rsidP="00B10E8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12E8B13B" w14:textId="77777777" w:rsidR="00595366" w:rsidRPr="00CC657B" w:rsidRDefault="00595366" w:rsidP="00B10E8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CC657B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PTPO (N22)</w:t>
                            </w:r>
                          </w:p>
                        </w:tc>
                        <w:tc>
                          <w:tcPr>
                            <w:tcW w:w="3374" w:type="dxa"/>
                            <w:vAlign w:val="center"/>
                          </w:tcPr>
                          <w:p w14:paraId="03E3D511" w14:textId="77777777" w:rsidR="00595366" w:rsidRPr="00CC657B" w:rsidRDefault="00595366" w:rsidP="00B10E8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F835FF8" w14:textId="77777777" w:rsidR="00595366" w:rsidRPr="00CC657B" w:rsidRDefault="0059536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3C69BE" w:rsidRPr="003C69BE">
        <w:rPr>
          <w:rFonts w:ascii="Arial" w:hAnsi="Arial" w:cs="Arial"/>
          <w:i/>
          <w:sz w:val="11"/>
          <w:szCs w:val="8"/>
        </w:rPr>
        <w:t>Tarikh</w:t>
      </w:r>
      <w:proofErr w:type="spellEnd"/>
      <w:r w:rsidR="003C69BE" w:rsidRPr="003C69BE">
        <w:rPr>
          <w:rFonts w:ascii="Arial" w:hAnsi="Arial" w:cs="Arial"/>
          <w:i/>
          <w:sz w:val="11"/>
          <w:szCs w:val="8"/>
        </w:rPr>
        <w:t xml:space="preserve"> </w:t>
      </w:r>
      <w:proofErr w:type="spellStart"/>
      <w:r w:rsidR="003C69BE" w:rsidRPr="003C69BE">
        <w:rPr>
          <w:rFonts w:ascii="Arial" w:hAnsi="Arial" w:cs="Arial"/>
          <w:i/>
          <w:sz w:val="11"/>
          <w:szCs w:val="8"/>
        </w:rPr>
        <w:t>Kemaskini</w:t>
      </w:r>
      <w:proofErr w:type="spellEnd"/>
      <w:r w:rsidR="003C69BE" w:rsidRPr="003C69BE">
        <w:rPr>
          <w:rFonts w:ascii="Arial" w:hAnsi="Arial" w:cs="Arial"/>
          <w:i/>
          <w:sz w:val="11"/>
          <w:szCs w:val="8"/>
        </w:rPr>
        <w:t xml:space="preserve"> </w:t>
      </w:r>
      <w:proofErr w:type="spellStart"/>
      <w:r w:rsidR="003C69BE" w:rsidRPr="003C69BE">
        <w:rPr>
          <w:rFonts w:ascii="Arial" w:hAnsi="Arial" w:cs="Arial"/>
          <w:i/>
          <w:sz w:val="11"/>
          <w:szCs w:val="8"/>
        </w:rPr>
        <w:t>Borang</w:t>
      </w:r>
      <w:proofErr w:type="spellEnd"/>
      <w:r w:rsidR="003C69BE" w:rsidRPr="003C69BE">
        <w:rPr>
          <w:rFonts w:ascii="Arial" w:hAnsi="Arial" w:cs="Arial"/>
          <w:i/>
          <w:sz w:val="11"/>
          <w:szCs w:val="8"/>
        </w:rPr>
        <w:t>: 15/04/2019</w:t>
      </w:r>
    </w:p>
    <w:sectPr w:rsidR="004469D1" w:rsidRPr="003C69BE" w:rsidSect="005953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44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9F44F" w14:textId="77777777" w:rsidR="005C43C2" w:rsidRDefault="005C43C2" w:rsidP="00C94C27">
      <w:pPr>
        <w:spacing w:after="0" w:line="240" w:lineRule="auto"/>
      </w:pPr>
      <w:r>
        <w:separator/>
      </w:r>
    </w:p>
  </w:endnote>
  <w:endnote w:type="continuationSeparator" w:id="0">
    <w:p w14:paraId="2C356EAC" w14:textId="77777777" w:rsidR="005C43C2" w:rsidRDefault="005C43C2" w:rsidP="00C9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5D35" w14:textId="77777777" w:rsidR="00973130" w:rsidRDefault="00973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75D3" w14:textId="77777777" w:rsidR="00973130" w:rsidRDefault="00973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4D405" w14:textId="77777777" w:rsidR="00973130" w:rsidRDefault="00973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FD1B4" w14:textId="77777777" w:rsidR="005C43C2" w:rsidRDefault="005C43C2" w:rsidP="00C94C27">
      <w:pPr>
        <w:spacing w:after="0" w:line="240" w:lineRule="auto"/>
      </w:pPr>
      <w:r>
        <w:separator/>
      </w:r>
    </w:p>
  </w:footnote>
  <w:footnote w:type="continuationSeparator" w:id="0">
    <w:p w14:paraId="361B7DCC" w14:textId="77777777" w:rsidR="005C43C2" w:rsidRDefault="005C43C2" w:rsidP="00C9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F6EF" w14:textId="77777777" w:rsidR="00973130" w:rsidRDefault="00973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CB825" w14:textId="77777777" w:rsidR="00973130" w:rsidRDefault="00973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3CE52" w14:textId="77777777" w:rsidR="00973130" w:rsidRDefault="00973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F314D"/>
    <w:multiLevelType w:val="hybridMultilevel"/>
    <w:tmpl w:val="6E8669BA"/>
    <w:lvl w:ilvl="0" w:tplc="EF066D16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F7744"/>
    <w:multiLevelType w:val="hybridMultilevel"/>
    <w:tmpl w:val="581A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08"/>
    <w:rsid w:val="000103B9"/>
    <w:rsid w:val="00011094"/>
    <w:rsid w:val="000137C4"/>
    <w:rsid w:val="00023541"/>
    <w:rsid w:val="000724E6"/>
    <w:rsid w:val="000A107D"/>
    <w:rsid w:val="000B033C"/>
    <w:rsid w:val="000B212D"/>
    <w:rsid w:val="000B71DE"/>
    <w:rsid w:val="000D46AE"/>
    <w:rsid w:val="000D5255"/>
    <w:rsid w:val="000E307D"/>
    <w:rsid w:val="000E74EA"/>
    <w:rsid w:val="000F5BE4"/>
    <w:rsid w:val="000F7716"/>
    <w:rsid w:val="000F77D5"/>
    <w:rsid w:val="00104E44"/>
    <w:rsid w:val="00106153"/>
    <w:rsid w:val="00115B83"/>
    <w:rsid w:val="00126720"/>
    <w:rsid w:val="00133490"/>
    <w:rsid w:val="00142940"/>
    <w:rsid w:val="001440C4"/>
    <w:rsid w:val="00145324"/>
    <w:rsid w:val="00153FA8"/>
    <w:rsid w:val="00160823"/>
    <w:rsid w:val="00162167"/>
    <w:rsid w:val="00185C78"/>
    <w:rsid w:val="00190119"/>
    <w:rsid w:val="00192B3E"/>
    <w:rsid w:val="001B00DC"/>
    <w:rsid w:val="001B7A95"/>
    <w:rsid w:val="001D2312"/>
    <w:rsid w:val="001D3F76"/>
    <w:rsid w:val="001F07EE"/>
    <w:rsid w:val="001F2760"/>
    <w:rsid w:val="00201CBA"/>
    <w:rsid w:val="00204B85"/>
    <w:rsid w:val="00213F82"/>
    <w:rsid w:val="00222C7E"/>
    <w:rsid w:val="00225216"/>
    <w:rsid w:val="002316E2"/>
    <w:rsid w:val="00250BF2"/>
    <w:rsid w:val="002528E6"/>
    <w:rsid w:val="002536E2"/>
    <w:rsid w:val="002546E7"/>
    <w:rsid w:val="00271FEC"/>
    <w:rsid w:val="002938EC"/>
    <w:rsid w:val="00295116"/>
    <w:rsid w:val="002A5E36"/>
    <w:rsid w:val="002C54CC"/>
    <w:rsid w:val="002E4F82"/>
    <w:rsid w:val="002F7D6C"/>
    <w:rsid w:val="00304806"/>
    <w:rsid w:val="003429BF"/>
    <w:rsid w:val="00356062"/>
    <w:rsid w:val="003653B0"/>
    <w:rsid w:val="003A2A62"/>
    <w:rsid w:val="003A2D72"/>
    <w:rsid w:val="003B1874"/>
    <w:rsid w:val="003C23BD"/>
    <w:rsid w:val="003C69BE"/>
    <w:rsid w:val="003D6FA9"/>
    <w:rsid w:val="003F1505"/>
    <w:rsid w:val="003F15EA"/>
    <w:rsid w:val="00405264"/>
    <w:rsid w:val="00410B12"/>
    <w:rsid w:val="004352B4"/>
    <w:rsid w:val="004469D1"/>
    <w:rsid w:val="00456229"/>
    <w:rsid w:val="00466AD2"/>
    <w:rsid w:val="00484229"/>
    <w:rsid w:val="00494208"/>
    <w:rsid w:val="004A294F"/>
    <w:rsid w:val="004B034E"/>
    <w:rsid w:val="004B76C7"/>
    <w:rsid w:val="005566AA"/>
    <w:rsid w:val="00566C0B"/>
    <w:rsid w:val="005727F2"/>
    <w:rsid w:val="00595366"/>
    <w:rsid w:val="005A6927"/>
    <w:rsid w:val="005B3C3D"/>
    <w:rsid w:val="005B616B"/>
    <w:rsid w:val="005C43C2"/>
    <w:rsid w:val="005E08A8"/>
    <w:rsid w:val="005E1827"/>
    <w:rsid w:val="00603DC1"/>
    <w:rsid w:val="00627591"/>
    <w:rsid w:val="00634908"/>
    <w:rsid w:val="006467E3"/>
    <w:rsid w:val="00672E87"/>
    <w:rsid w:val="006757A3"/>
    <w:rsid w:val="00695107"/>
    <w:rsid w:val="006A0129"/>
    <w:rsid w:val="006A3DBB"/>
    <w:rsid w:val="006B470B"/>
    <w:rsid w:val="006B71DE"/>
    <w:rsid w:val="006C0BCC"/>
    <w:rsid w:val="006F377B"/>
    <w:rsid w:val="00737C85"/>
    <w:rsid w:val="00742D1E"/>
    <w:rsid w:val="00764411"/>
    <w:rsid w:val="00767359"/>
    <w:rsid w:val="00772A84"/>
    <w:rsid w:val="00775245"/>
    <w:rsid w:val="007A1522"/>
    <w:rsid w:val="007A73EE"/>
    <w:rsid w:val="007B1F47"/>
    <w:rsid w:val="007B35FF"/>
    <w:rsid w:val="007D3213"/>
    <w:rsid w:val="007E2029"/>
    <w:rsid w:val="008133F2"/>
    <w:rsid w:val="008426B5"/>
    <w:rsid w:val="00850770"/>
    <w:rsid w:val="00851751"/>
    <w:rsid w:val="00856308"/>
    <w:rsid w:val="008570F3"/>
    <w:rsid w:val="008576CF"/>
    <w:rsid w:val="008630DF"/>
    <w:rsid w:val="00867251"/>
    <w:rsid w:val="008911D4"/>
    <w:rsid w:val="008A7448"/>
    <w:rsid w:val="008C6C82"/>
    <w:rsid w:val="008D2EA6"/>
    <w:rsid w:val="008D300C"/>
    <w:rsid w:val="00904F2E"/>
    <w:rsid w:val="00906DE5"/>
    <w:rsid w:val="00917E14"/>
    <w:rsid w:val="009355D5"/>
    <w:rsid w:val="00952CBF"/>
    <w:rsid w:val="009653EE"/>
    <w:rsid w:val="00973130"/>
    <w:rsid w:val="009836D3"/>
    <w:rsid w:val="00991C0D"/>
    <w:rsid w:val="009B4053"/>
    <w:rsid w:val="009C1667"/>
    <w:rsid w:val="009C25D8"/>
    <w:rsid w:val="009D1205"/>
    <w:rsid w:val="009D3570"/>
    <w:rsid w:val="00A15651"/>
    <w:rsid w:val="00A26538"/>
    <w:rsid w:val="00A30C9B"/>
    <w:rsid w:val="00A4642B"/>
    <w:rsid w:val="00A632F5"/>
    <w:rsid w:val="00A70E5A"/>
    <w:rsid w:val="00A95C92"/>
    <w:rsid w:val="00AA3970"/>
    <w:rsid w:val="00AB3266"/>
    <w:rsid w:val="00AC799A"/>
    <w:rsid w:val="00AE50FA"/>
    <w:rsid w:val="00AE7162"/>
    <w:rsid w:val="00AF3D90"/>
    <w:rsid w:val="00B04B93"/>
    <w:rsid w:val="00B10E83"/>
    <w:rsid w:val="00B15578"/>
    <w:rsid w:val="00B20EE6"/>
    <w:rsid w:val="00B3045E"/>
    <w:rsid w:val="00B33329"/>
    <w:rsid w:val="00B37EDF"/>
    <w:rsid w:val="00B4326F"/>
    <w:rsid w:val="00B54162"/>
    <w:rsid w:val="00B86787"/>
    <w:rsid w:val="00B97885"/>
    <w:rsid w:val="00BB1460"/>
    <w:rsid w:val="00BC3670"/>
    <w:rsid w:val="00BC7E32"/>
    <w:rsid w:val="00BD3DF2"/>
    <w:rsid w:val="00BE032D"/>
    <w:rsid w:val="00BF318D"/>
    <w:rsid w:val="00C10655"/>
    <w:rsid w:val="00C21A88"/>
    <w:rsid w:val="00C24D27"/>
    <w:rsid w:val="00C262A4"/>
    <w:rsid w:val="00C31B3B"/>
    <w:rsid w:val="00C4210B"/>
    <w:rsid w:val="00C716F8"/>
    <w:rsid w:val="00C73E83"/>
    <w:rsid w:val="00C77023"/>
    <w:rsid w:val="00C80EA4"/>
    <w:rsid w:val="00C9373E"/>
    <w:rsid w:val="00C94C27"/>
    <w:rsid w:val="00CA14EF"/>
    <w:rsid w:val="00CA4F9F"/>
    <w:rsid w:val="00CA77F4"/>
    <w:rsid w:val="00CC657B"/>
    <w:rsid w:val="00D0559F"/>
    <w:rsid w:val="00D144C2"/>
    <w:rsid w:val="00D25918"/>
    <w:rsid w:val="00D37FAD"/>
    <w:rsid w:val="00D543E8"/>
    <w:rsid w:val="00D60652"/>
    <w:rsid w:val="00D71958"/>
    <w:rsid w:val="00D909C3"/>
    <w:rsid w:val="00D93772"/>
    <w:rsid w:val="00D95193"/>
    <w:rsid w:val="00DA25E1"/>
    <w:rsid w:val="00DB2F6D"/>
    <w:rsid w:val="00DC33B7"/>
    <w:rsid w:val="00DC4C7E"/>
    <w:rsid w:val="00DC538E"/>
    <w:rsid w:val="00E0209F"/>
    <w:rsid w:val="00E5280B"/>
    <w:rsid w:val="00E5414A"/>
    <w:rsid w:val="00E556FF"/>
    <w:rsid w:val="00E577D0"/>
    <w:rsid w:val="00E660A6"/>
    <w:rsid w:val="00E740C3"/>
    <w:rsid w:val="00E77BE4"/>
    <w:rsid w:val="00E84394"/>
    <w:rsid w:val="00EC0CF4"/>
    <w:rsid w:val="00ED3B45"/>
    <w:rsid w:val="00ED4E76"/>
    <w:rsid w:val="00F07BFC"/>
    <w:rsid w:val="00F23104"/>
    <w:rsid w:val="00F32E93"/>
    <w:rsid w:val="00F704BF"/>
    <w:rsid w:val="00F727B8"/>
    <w:rsid w:val="00F75CCC"/>
    <w:rsid w:val="00F868B1"/>
    <w:rsid w:val="00FA0A98"/>
    <w:rsid w:val="00FC08B6"/>
    <w:rsid w:val="00FC77DF"/>
    <w:rsid w:val="00FD5827"/>
    <w:rsid w:val="00FF6D27"/>
    <w:rsid w:val="00FF7244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3D3E0"/>
  <w15:docId w15:val="{EAC5B9D4-2996-448B-8C21-6B9D1C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A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469D1"/>
    <w:pPr>
      <w:keepNext/>
      <w:spacing w:after="0" w:line="240" w:lineRule="auto"/>
      <w:jc w:val="center"/>
      <w:outlineLvl w:val="0"/>
    </w:pPr>
    <w:rPr>
      <w:rFonts w:ascii="Palatino" w:eastAsia="Times New Roman" w:hAnsi="Palatino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469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C23BD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0103B9"/>
    <w:pPr>
      <w:spacing w:after="0" w:line="240" w:lineRule="auto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103B9"/>
    <w:rPr>
      <w:rFonts w:ascii="Times New Roman" w:eastAsia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4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C2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94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C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69D1"/>
    <w:rPr>
      <w:rFonts w:ascii="Palatino" w:eastAsia="Times New Roman" w:hAnsi="Palatino"/>
      <w:b/>
    </w:rPr>
  </w:style>
  <w:style w:type="character" w:customStyle="1" w:styleId="Heading2Char">
    <w:name w:val="Heading 2 Char"/>
    <w:basedOn w:val="DefaultParagraphFont"/>
    <w:link w:val="Heading2"/>
    <w:rsid w:val="004469D1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tmonline.utm.my/semasa/Pengertian%20LOGO%20UTM/UTM%20LOGO%20brand%20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75B34E-7030-4B2B-B539-2D5050EB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masitah</dc:creator>
  <cp:lastModifiedBy>Windows User</cp:lastModifiedBy>
  <cp:revision>2</cp:revision>
  <cp:lastPrinted>2018-07-31T01:42:00Z</cp:lastPrinted>
  <dcterms:created xsi:type="dcterms:W3CDTF">2019-04-15T07:31:00Z</dcterms:created>
  <dcterms:modified xsi:type="dcterms:W3CDTF">2019-04-15T07:31:00Z</dcterms:modified>
</cp:coreProperties>
</file>